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bookmarkStart w:id="0" w:name="_GoBack"/>
      <w:bookmarkEnd w:id="0"/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9902DD" w:rsidRDefault="00F76C20" w:rsidP="004D3804">
            <w:pPr>
              <w:kinsoku w:val="0"/>
              <w:wordWrap/>
              <w:overflowPunct w:val="0"/>
              <w:spacing w:line="340" w:lineRule="exact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9902DD" w:rsidRPr="009902DD">
              <w:rPr>
                <w:rFonts w:hint="eastAsia"/>
              </w:rPr>
              <w:t>有田市</w:t>
            </w:r>
            <w:r w:rsidR="009902DD" w:rsidRPr="009902DD">
              <w:rPr>
                <w:rFonts w:ascii="Century" w:hAnsi="Century"/>
              </w:rPr>
              <w:t>RPA</w:t>
            </w:r>
            <w:r w:rsidR="009902DD" w:rsidRPr="009902DD">
              <w:t>導入運用支援業務委託プロポーザルの参加、企画提案</w:t>
            </w:r>
            <w:r w:rsidR="009902DD">
              <w:rPr>
                <w:rFonts w:hint="eastAsia"/>
              </w:rPr>
              <w:t>、見積、契約、委託代金</w:t>
            </w:r>
          </w:p>
          <w:p w:rsidR="00F76C20" w:rsidRPr="002E7560" w:rsidRDefault="009902DD" w:rsidP="009902DD">
            <w:pPr>
              <w:kinsoku w:val="0"/>
              <w:wordWrap/>
              <w:overflowPunct w:val="0"/>
              <w:spacing w:line="340" w:lineRule="exact"/>
              <w:ind w:firstLineChars="100" w:firstLine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請求</w:t>
            </w:r>
            <w:r w:rsidR="00F76C20"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D" w:rsidRDefault="009902DD" w:rsidP="009902DD">
      <w:r>
        <w:separator/>
      </w:r>
    </w:p>
  </w:endnote>
  <w:endnote w:type="continuationSeparator" w:id="0">
    <w:p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D" w:rsidRDefault="009902DD" w:rsidP="009902DD">
      <w:r>
        <w:separator/>
      </w:r>
    </w:p>
  </w:footnote>
  <w:footnote w:type="continuationSeparator" w:id="0">
    <w:p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F6468"/>
    <w:rsid w:val="004D3804"/>
    <w:rsid w:val="005E52A8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867F40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134-1B8F-4AE9-9438-E6EA82B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8</cp:revision>
  <cp:lastPrinted>2019-01-23T11:38:00Z</cp:lastPrinted>
  <dcterms:created xsi:type="dcterms:W3CDTF">2019-01-18T07:07:00Z</dcterms:created>
  <dcterms:modified xsi:type="dcterms:W3CDTF">2020-04-15T05:14:00Z</dcterms:modified>
</cp:coreProperties>
</file>